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ECBBF" w14:textId="2B0D8221" w:rsid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r w:rsidRPr="00EA67C1">
        <w:rPr>
          <w:rFonts w:ascii="Verdana" w:hAnsi="Verdana"/>
          <w:b/>
          <w:sz w:val="20"/>
          <w:szCs w:val="20"/>
        </w:rPr>
        <w:t xml:space="preserve">Anexo </w:t>
      </w:r>
      <w:bookmarkEnd w:id="0"/>
      <w:r w:rsidRPr="00EA67C1">
        <w:rPr>
          <w:rFonts w:ascii="Verdana" w:hAnsi="Verdana"/>
          <w:b/>
          <w:sz w:val="20"/>
          <w:szCs w:val="20"/>
        </w:rPr>
        <w:t>No 4.</w:t>
      </w:r>
    </w:p>
    <w:p w14:paraId="08972FB2" w14:textId="4045E3E3" w:rsid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r w:rsidRPr="00EA67C1">
        <w:rPr>
          <w:rFonts w:ascii="Verdana" w:hAnsi="Verdana"/>
          <w:b/>
          <w:sz w:val="20"/>
          <w:szCs w:val="20"/>
        </w:rPr>
        <w:t>CERTIFICACION BAJO LA GRAVEDAD</w:t>
      </w:r>
    </w:p>
    <w:p w14:paraId="00BD1B19" w14:textId="55BB2C16" w:rsidR="006F59FF" w:rsidRP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r w:rsidRPr="00EA67C1">
        <w:rPr>
          <w:rFonts w:ascii="Verdana" w:hAnsi="Verdana"/>
          <w:b/>
          <w:sz w:val="20"/>
          <w:szCs w:val="20"/>
        </w:rPr>
        <w:t>DEL JURAMENTO SOBRE MULTAS Y SANCIONES</w:t>
      </w:r>
    </w:p>
    <w:p w14:paraId="71C532F2" w14:textId="77777777" w:rsidR="006F59FF" w:rsidRPr="00EB7E5B" w:rsidRDefault="006F59FF">
      <w:pPr>
        <w:pStyle w:val="Textoindependiente"/>
        <w:spacing w:before="11"/>
        <w:rPr>
          <w:rFonts w:ascii="Verdana" w:hAnsi="Verdana"/>
          <w:b/>
          <w:sz w:val="20"/>
          <w:szCs w:val="20"/>
        </w:rPr>
      </w:pPr>
    </w:p>
    <w:p w14:paraId="59AF43DB" w14:textId="77777777" w:rsidR="00EA67C1" w:rsidRDefault="00EA67C1">
      <w:pPr>
        <w:pStyle w:val="Textoindependiente"/>
        <w:tabs>
          <w:tab w:val="left" w:pos="5107"/>
        </w:tabs>
        <w:spacing w:before="1"/>
        <w:ind w:left="100"/>
        <w:rPr>
          <w:rFonts w:ascii="Verdana" w:hAnsi="Verdana"/>
          <w:sz w:val="20"/>
          <w:szCs w:val="20"/>
        </w:rPr>
      </w:pPr>
    </w:p>
    <w:p w14:paraId="0FBA42A0" w14:textId="77777777" w:rsidR="00EA67C1" w:rsidRDefault="00EA67C1">
      <w:pPr>
        <w:pStyle w:val="Textoindependiente"/>
        <w:tabs>
          <w:tab w:val="left" w:pos="5107"/>
        </w:tabs>
        <w:spacing w:before="1"/>
        <w:ind w:left="100"/>
        <w:rPr>
          <w:rFonts w:ascii="Verdana" w:hAnsi="Verdana"/>
          <w:sz w:val="20"/>
          <w:szCs w:val="20"/>
        </w:rPr>
      </w:pPr>
    </w:p>
    <w:p w14:paraId="354055D7" w14:textId="33CB0CE3" w:rsidR="006F59FF" w:rsidRPr="00EB7E5B" w:rsidRDefault="0074638F">
      <w:pPr>
        <w:pStyle w:val="Textoindependiente"/>
        <w:tabs>
          <w:tab w:val="left" w:pos="5107"/>
        </w:tabs>
        <w:spacing w:before="1"/>
        <w:ind w:left="100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Ciudad y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fecha: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</w:p>
    <w:p w14:paraId="0029FC17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65B8AFC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793D6D8A" w14:textId="77777777" w:rsidR="006F59FF" w:rsidRPr="00EB7E5B" w:rsidRDefault="006F59FF">
      <w:pPr>
        <w:pStyle w:val="Textoindependiente"/>
        <w:spacing w:before="8"/>
        <w:rPr>
          <w:rFonts w:ascii="Verdana" w:hAnsi="Verdana"/>
          <w:sz w:val="20"/>
          <w:szCs w:val="20"/>
        </w:rPr>
      </w:pPr>
    </w:p>
    <w:p w14:paraId="0421A2A7" w14:textId="77777777" w:rsidR="00126398" w:rsidRPr="00EB7E5B" w:rsidRDefault="0074638F" w:rsidP="00EB7E5B">
      <w:pPr>
        <w:tabs>
          <w:tab w:val="left" w:pos="2694"/>
        </w:tabs>
        <w:adjustRightInd w:val="0"/>
        <w:spacing w:line="276" w:lineRule="auto"/>
        <w:contextualSpacing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Señores</w:t>
      </w:r>
    </w:p>
    <w:p w14:paraId="78012ED3" w14:textId="1D321279" w:rsidR="00126398" w:rsidRPr="00EB7E5B" w:rsidRDefault="00EA67C1" w:rsidP="00126398">
      <w:pPr>
        <w:adjustRightInd w:val="0"/>
        <w:spacing w:line="276" w:lineRule="auto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ATRIMONIO AUTÓNOMO-</w:t>
      </w:r>
      <w:r w:rsidR="00126398" w:rsidRPr="00EB7E5B">
        <w:rPr>
          <w:rFonts w:ascii="Verdana" w:hAnsi="Verdana" w:cs="Arial"/>
          <w:b/>
          <w:sz w:val="20"/>
          <w:szCs w:val="20"/>
        </w:rPr>
        <w:t>AULAS INTERACTIVAS</w:t>
      </w:r>
    </w:p>
    <w:p w14:paraId="1F570E30" w14:textId="77777777" w:rsidR="00EA67C1" w:rsidRDefault="00EA67C1" w:rsidP="00126398">
      <w:pPr>
        <w:adjustRightInd w:val="0"/>
        <w:spacing w:line="276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126398" w:rsidRPr="00EB7E5B">
        <w:rPr>
          <w:rFonts w:ascii="Verdana" w:hAnsi="Verdana" w:cs="Arial"/>
          <w:sz w:val="20"/>
          <w:szCs w:val="20"/>
        </w:rPr>
        <w:t>uyo vocero y administrador</w:t>
      </w:r>
      <w:r w:rsidR="00126398" w:rsidRPr="00EB7E5B">
        <w:rPr>
          <w:rFonts w:ascii="Verdana" w:hAnsi="Verdana" w:cs="Arial"/>
          <w:b/>
          <w:sz w:val="20"/>
          <w:szCs w:val="20"/>
        </w:rPr>
        <w:t xml:space="preserve"> </w:t>
      </w:r>
      <w:r w:rsidR="00126398" w:rsidRPr="00EB7E5B">
        <w:rPr>
          <w:rFonts w:ascii="Verdana" w:hAnsi="Verdana" w:cs="Arial"/>
          <w:sz w:val="20"/>
          <w:szCs w:val="20"/>
        </w:rPr>
        <w:t>es</w:t>
      </w:r>
    </w:p>
    <w:p w14:paraId="26AD97C1" w14:textId="7ED90A89" w:rsidR="00126398" w:rsidRPr="00EA67C1" w:rsidRDefault="00126398" w:rsidP="00126398">
      <w:pPr>
        <w:adjustRightInd w:val="0"/>
        <w:spacing w:line="276" w:lineRule="auto"/>
        <w:contextualSpacing/>
        <w:rPr>
          <w:rFonts w:ascii="Verdana" w:hAnsi="Verdana" w:cs="Arial"/>
          <w:b/>
          <w:sz w:val="20"/>
          <w:szCs w:val="20"/>
        </w:rPr>
      </w:pPr>
      <w:r w:rsidRPr="00EB7E5B">
        <w:rPr>
          <w:rFonts w:ascii="Verdana" w:hAnsi="Verdana" w:cs="Arial"/>
          <w:b/>
          <w:sz w:val="20"/>
          <w:szCs w:val="20"/>
        </w:rPr>
        <w:t>FIDUCIARIA LA PREVISORA S.A</w:t>
      </w:r>
    </w:p>
    <w:p w14:paraId="1AA8A461" w14:textId="1BA2762A" w:rsidR="006F59FF" w:rsidRPr="00EB7E5B" w:rsidRDefault="0074638F" w:rsidP="00126398">
      <w:pPr>
        <w:pStyle w:val="Textoindependiente"/>
        <w:spacing w:before="52"/>
        <w:ind w:right="8957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Ciudad</w:t>
      </w:r>
    </w:p>
    <w:p w14:paraId="52B6EF6F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4F0C5921" w14:textId="77777777" w:rsidR="006F59FF" w:rsidRPr="00EB7E5B" w:rsidRDefault="006F59FF">
      <w:pPr>
        <w:pStyle w:val="Textoindependiente"/>
        <w:spacing w:before="2"/>
        <w:rPr>
          <w:rFonts w:ascii="Verdana" w:hAnsi="Verdana"/>
          <w:sz w:val="20"/>
          <w:szCs w:val="20"/>
        </w:rPr>
      </w:pPr>
    </w:p>
    <w:p w14:paraId="669EB464" w14:textId="108C8A88" w:rsidR="00126398" w:rsidRPr="00EB7E5B" w:rsidRDefault="00EB7E5B" w:rsidP="00126398">
      <w:pPr>
        <w:adjustRightInd w:val="0"/>
        <w:spacing w:line="276" w:lineRule="auto"/>
        <w:contextualSpacing/>
        <w:rPr>
          <w:rFonts w:ascii="Verdana" w:hAnsi="Verdana" w:cs="Arial"/>
          <w:b/>
          <w:bCs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Referencia:</w:t>
      </w:r>
      <w:r w:rsidR="0074638F" w:rsidRPr="00EB7E5B">
        <w:rPr>
          <w:rFonts w:ascii="Verdana" w:hAnsi="Verdana"/>
          <w:sz w:val="20"/>
          <w:szCs w:val="20"/>
        </w:rPr>
        <w:t xml:space="preserve"> </w:t>
      </w:r>
      <w:r w:rsidR="00126398" w:rsidRPr="00EB7E5B">
        <w:rPr>
          <w:rFonts w:ascii="Verdana" w:hAnsi="Verdana" w:cs="Arial"/>
          <w:b/>
          <w:bCs/>
          <w:sz w:val="20"/>
          <w:szCs w:val="20"/>
        </w:rPr>
        <w:t>SOLICITUD PRIVADA DE OFERTAS No. 1</w:t>
      </w:r>
    </w:p>
    <w:p w14:paraId="27C41EBB" w14:textId="20DD58A7" w:rsidR="006F59FF" w:rsidRPr="00EB7E5B" w:rsidRDefault="0074638F">
      <w:pPr>
        <w:pStyle w:val="Ttulo1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.</w:t>
      </w:r>
    </w:p>
    <w:p w14:paraId="29DBBA4F" w14:textId="77777777" w:rsidR="006F59FF" w:rsidRPr="00EB7E5B" w:rsidRDefault="006F59FF">
      <w:pPr>
        <w:pStyle w:val="Textoindependiente"/>
        <w:rPr>
          <w:rFonts w:ascii="Verdana" w:hAnsi="Verdana"/>
          <w:b/>
          <w:sz w:val="20"/>
          <w:szCs w:val="20"/>
        </w:rPr>
      </w:pPr>
    </w:p>
    <w:p w14:paraId="785633E7" w14:textId="00D1DD2F" w:rsidR="00EA67C1" w:rsidRDefault="00EA67C1" w:rsidP="00EA67C1">
      <w:pPr>
        <w:pStyle w:val="Textoindependiente"/>
        <w:tabs>
          <w:tab w:val="left" w:pos="6563"/>
          <w:tab w:val="left" w:pos="8561"/>
        </w:tabs>
        <w:ind w:left="100" w:right="112"/>
        <w:jc w:val="both"/>
      </w:pPr>
      <w:r>
        <w:t>Y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Nombre)(s) de la(s) persona(s) que está(n) suscribiendo la certificación), identificado con la C.</w:t>
      </w:r>
      <w:r>
        <w:rPr>
          <w:spacing w:val="54"/>
        </w:rPr>
        <w:t xml:space="preserve"> </w:t>
      </w:r>
      <w:r>
        <w:t>C.</w:t>
      </w:r>
      <w:r>
        <w:rPr>
          <w:spacing w:val="7"/>
        </w:rPr>
        <w:t xml:space="preserve"> </w:t>
      </w:r>
      <w:r>
        <w:t>No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obrando en calidad</w:t>
      </w:r>
      <w:r>
        <w:rPr>
          <w:spacing w:val="34"/>
        </w:rPr>
        <w:t xml:space="preserve"> </w:t>
      </w:r>
      <w:r>
        <w:t xml:space="preserve">de </w:t>
      </w:r>
      <w:r>
        <w:rPr>
          <w:u w:val="single"/>
        </w:rPr>
        <w:tab/>
      </w:r>
      <w:r>
        <w:t xml:space="preserve">,  me     permito     presentar,     en     nombre </w:t>
      </w:r>
      <w:r>
        <w:rPr>
          <w:spacing w:val="37"/>
        </w:rPr>
        <w:t xml:space="preserve"> </w:t>
      </w:r>
      <w:r>
        <w:t xml:space="preserve">de </w:t>
      </w:r>
      <w:r>
        <w:rPr>
          <w:u w:val="single"/>
        </w:rPr>
        <w:tab/>
      </w:r>
      <w:r>
        <w:rPr>
          <w:u w:val="single"/>
        </w:rPr>
        <w:tab/>
      </w:r>
      <w:r>
        <w:t>(Indicación clara del nombre del proponente o nombre del integrante, según corresponda) (El proponente y cada uno de sus integrantes en caso de proponente plural) identificado</w:t>
      </w:r>
      <w:r>
        <w:rPr>
          <w:spacing w:val="-1"/>
        </w:rPr>
        <w:t xml:space="preserve"> </w:t>
      </w:r>
      <w:r>
        <w:t>con el</w:t>
      </w:r>
      <w:r>
        <w:rPr>
          <w:u w:val="single"/>
        </w:rPr>
        <w:t xml:space="preserve"> NIT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7088587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39B7CAF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5AF3376E" w14:textId="77777777" w:rsidR="006F59FF" w:rsidRPr="00EB7E5B" w:rsidRDefault="0074638F" w:rsidP="00EB7E5B">
      <w:pPr>
        <w:jc w:val="center"/>
        <w:rPr>
          <w:rFonts w:ascii="Verdana" w:hAnsi="Verdana"/>
          <w:b/>
          <w:sz w:val="20"/>
          <w:szCs w:val="20"/>
        </w:rPr>
      </w:pPr>
      <w:r w:rsidRPr="00EB7E5B">
        <w:rPr>
          <w:rFonts w:ascii="Verdana" w:hAnsi="Verdana"/>
          <w:b/>
          <w:sz w:val="20"/>
          <w:szCs w:val="20"/>
        </w:rPr>
        <w:t>CERTIFICO</w:t>
      </w:r>
    </w:p>
    <w:p w14:paraId="3FA269E7" w14:textId="77777777" w:rsidR="006F59FF" w:rsidRPr="00EB7E5B" w:rsidRDefault="006F59FF">
      <w:pPr>
        <w:pStyle w:val="Textoindependiente"/>
        <w:spacing w:before="2"/>
        <w:rPr>
          <w:rFonts w:ascii="Verdana" w:hAnsi="Verdana"/>
          <w:b/>
          <w:sz w:val="20"/>
          <w:szCs w:val="20"/>
        </w:rPr>
      </w:pPr>
    </w:p>
    <w:p w14:paraId="54C58ED2" w14:textId="77777777" w:rsidR="006F59FF" w:rsidRPr="00EB7E5B" w:rsidRDefault="0074638F">
      <w:pPr>
        <w:pStyle w:val="Textoindependiente"/>
        <w:tabs>
          <w:tab w:val="left" w:pos="2584"/>
          <w:tab w:val="left" w:pos="3712"/>
        </w:tabs>
        <w:ind w:left="100" w:right="114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Bajo la gravedad de Juramento, que se entiende surtida con la firma del presente documento que la entidad qu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represento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I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NO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se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le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han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hecho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efectivas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pólizas</w:t>
      </w:r>
      <w:r w:rsidRPr="00EB7E5B">
        <w:rPr>
          <w:rFonts w:ascii="Verdana" w:hAnsi="Verdana"/>
          <w:spacing w:val="-10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umplimiento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y/o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alidad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en</w:t>
      </w:r>
      <w:r w:rsidRPr="00EB7E5B">
        <w:rPr>
          <w:rFonts w:ascii="Verdana" w:hAnsi="Verdana"/>
          <w:spacing w:val="-6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u</w:t>
      </w:r>
      <w:r w:rsidRPr="00EB7E5B">
        <w:rPr>
          <w:rFonts w:ascii="Verdana" w:hAnsi="Verdana"/>
          <w:spacing w:val="-6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ontra o le hayan sido impuestas multas o sanciones por entidades contratantes, en los últimos dos (2)</w:t>
      </w:r>
      <w:r w:rsidRPr="00EB7E5B">
        <w:rPr>
          <w:rFonts w:ascii="Verdana" w:hAnsi="Verdana"/>
          <w:spacing w:val="-20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años.</w:t>
      </w:r>
    </w:p>
    <w:p w14:paraId="3A04E834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694CEB87" w14:textId="77777777" w:rsidR="006F59FF" w:rsidRPr="00EB7E5B" w:rsidRDefault="006F59FF">
      <w:pPr>
        <w:pStyle w:val="Textoindependiente"/>
        <w:spacing w:before="11"/>
        <w:rPr>
          <w:rFonts w:ascii="Verdana" w:hAnsi="Verdana"/>
          <w:sz w:val="20"/>
          <w:szCs w:val="20"/>
        </w:rPr>
      </w:pPr>
    </w:p>
    <w:p w14:paraId="4B302850" w14:textId="77777777" w:rsidR="00126398" w:rsidRPr="00EB7E5B" w:rsidRDefault="00126398">
      <w:pPr>
        <w:pStyle w:val="Textoindependiente"/>
        <w:tabs>
          <w:tab w:val="left" w:pos="8381"/>
        </w:tabs>
        <w:ind w:left="100" w:right="120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 xml:space="preserve">Entidad que impuso la sanción: </w:t>
      </w:r>
    </w:p>
    <w:p w14:paraId="46F495AD" w14:textId="3B446DAC" w:rsidR="006F59FF" w:rsidRPr="00EB7E5B" w:rsidRDefault="0074638F">
      <w:pPr>
        <w:pStyle w:val="Textoindependiente"/>
        <w:tabs>
          <w:tab w:val="left" w:pos="8381"/>
        </w:tabs>
        <w:ind w:left="100" w:right="120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Fecha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44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anción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(se puede agregar estos campos, tantos como sean</w:t>
      </w:r>
      <w:r w:rsidRPr="00EB7E5B">
        <w:rPr>
          <w:rFonts w:ascii="Verdana" w:hAnsi="Verdana"/>
          <w:spacing w:val="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necesarios)</w:t>
      </w:r>
    </w:p>
    <w:p w14:paraId="301EDC73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1E335A77" w14:textId="67F57D85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332243A0" w14:textId="77777777" w:rsidR="006F59FF" w:rsidRPr="00EB7E5B" w:rsidRDefault="0074638F">
      <w:pPr>
        <w:pStyle w:val="Textoindependiente"/>
        <w:ind w:left="100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FIRMA REPRESENTANTE DEL PROPONENTE</w:t>
      </w:r>
    </w:p>
    <w:p w14:paraId="6749352E" w14:textId="77777777" w:rsidR="00EB7E5B" w:rsidRDefault="0074638F">
      <w:pPr>
        <w:pStyle w:val="Textoindependiente"/>
        <w:tabs>
          <w:tab w:val="left" w:pos="5538"/>
          <w:tab w:val="left" w:pos="7519"/>
        </w:tabs>
        <w:ind w:left="100" w:right="3498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Nombr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Representante:</w:t>
      </w:r>
      <w:r w:rsidRPr="00EB7E5B">
        <w:rPr>
          <w:rFonts w:ascii="Verdana" w:hAnsi="Verdana"/>
          <w:spacing w:val="-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 xml:space="preserve"> </w:t>
      </w:r>
    </w:p>
    <w:p w14:paraId="44891409" w14:textId="2083470B" w:rsidR="006F59FF" w:rsidRPr="00EB7E5B" w:rsidRDefault="0074638F">
      <w:pPr>
        <w:pStyle w:val="Textoindependiente"/>
        <w:tabs>
          <w:tab w:val="left" w:pos="5538"/>
          <w:tab w:val="left" w:pos="7519"/>
        </w:tabs>
        <w:ind w:left="100" w:right="3498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Tipo de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ocumento:</w:t>
      </w:r>
      <w:r w:rsidRPr="00EB7E5B">
        <w:rPr>
          <w:rFonts w:ascii="Verdana" w:hAnsi="Verdana"/>
          <w:spacing w:val="-2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</w:p>
    <w:p w14:paraId="10CCC280" w14:textId="77777777" w:rsidR="00EB7E5B" w:rsidRDefault="0074638F">
      <w:pPr>
        <w:pStyle w:val="Textoindependiente"/>
        <w:tabs>
          <w:tab w:val="left" w:pos="5451"/>
        </w:tabs>
        <w:spacing w:line="242" w:lineRule="auto"/>
        <w:ind w:left="100" w:right="5566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Documento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5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Identidad:</w:t>
      </w:r>
      <w:r w:rsidRPr="00EB7E5B">
        <w:rPr>
          <w:rFonts w:ascii="Verdana" w:hAnsi="Verdana"/>
          <w:spacing w:val="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 xml:space="preserve"> </w:t>
      </w:r>
    </w:p>
    <w:p w14:paraId="59D27EFA" w14:textId="7E8A0AC9" w:rsidR="006F59FF" w:rsidRPr="00EB7E5B" w:rsidRDefault="0074638F">
      <w:pPr>
        <w:pStyle w:val="Textoindependiente"/>
        <w:tabs>
          <w:tab w:val="left" w:pos="5451"/>
        </w:tabs>
        <w:spacing w:line="242" w:lineRule="auto"/>
        <w:ind w:left="100" w:right="5566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Nombre del</w:t>
      </w:r>
      <w:r w:rsidRPr="00EB7E5B">
        <w:rPr>
          <w:rFonts w:ascii="Verdana" w:hAnsi="Verdana"/>
          <w:spacing w:val="-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Proponente:</w:t>
      </w:r>
    </w:p>
    <w:p w14:paraId="7B5E1143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6C91E60A" w14:textId="4FDD398C" w:rsidR="006F59FF" w:rsidRPr="00EB7E5B" w:rsidRDefault="0074638F">
      <w:pPr>
        <w:pStyle w:val="Textoindependiente"/>
        <w:spacing w:before="5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noProof/>
          <w:sz w:val="20"/>
          <w:szCs w:val="20"/>
          <w:lang w:val="es-CO" w:eastAsia="es-CO" w:bidi="ar-SA"/>
        </w:rPr>
        <w:drawing>
          <wp:anchor distT="0" distB="0" distL="0" distR="0" simplePos="0" relativeHeight="251658240" behindDoc="0" locked="0" layoutInCell="1" allowOverlap="1" wp14:anchorId="34330EE3" wp14:editId="25CEDAAE">
            <wp:simplePos x="0" y="0"/>
            <wp:positionH relativeFrom="page">
              <wp:posOffset>6533388</wp:posOffset>
            </wp:positionH>
            <wp:positionV relativeFrom="paragraph">
              <wp:posOffset>128913</wp:posOffset>
            </wp:positionV>
            <wp:extent cx="193895" cy="17268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95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59FF" w:rsidRPr="00EB7E5B" w:rsidSect="00126398">
      <w:type w:val="continuous"/>
      <w:pgSz w:w="12240" w:h="15840"/>
      <w:pgMar w:top="1500" w:right="1325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FF"/>
    <w:rsid w:val="00126398"/>
    <w:rsid w:val="00346B3C"/>
    <w:rsid w:val="0064669D"/>
    <w:rsid w:val="006F59FF"/>
    <w:rsid w:val="0074638F"/>
    <w:rsid w:val="009B7E65"/>
    <w:rsid w:val="00EA67C1"/>
    <w:rsid w:val="00E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7D82"/>
  <w15:docId w15:val="{82FB5D30-A2A7-406A-A0B5-7B0CBD7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524E-71D1-4BCE-BA40-F30186E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on Hernandez Iveth Amalia</dc:creator>
  <cp:lastModifiedBy>Hernandez Rodriguez Javier Fernando</cp:lastModifiedBy>
  <cp:revision>2</cp:revision>
  <dcterms:created xsi:type="dcterms:W3CDTF">2021-02-10T17:50:00Z</dcterms:created>
  <dcterms:modified xsi:type="dcterms:W3CDTF">2021-02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9T00:00:00Z</vt:filetime>
  </property>
</Properties>
</file>